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BBAB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C8A77DA" wp14:editId="1724D8D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756" w14:textId="3E30A0FE" w:rsidR="000E076F" w:rsidRPr="00EF03AD" w:rsidRDefault="000E076F" w:rsidP="00E437B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416112">
        <w:rPr>
          <w:rFonts w:asciiTheme="minorHAnsi" w:eastAsiaTheme="minorHAnsi" w:hAnsiTheme="minorHAnsi" w:cstheme="minorHAnsi"/>
          <w:b/>
          <w:lang w:val="uk-UA" w:eastAsia="en-US"/>
        </w:rPr>
        <w:t>ів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>тренінг</w:t>
      </w:r>
      <w:r w:rsidR="00416112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 xml:space="preserve"> «</w:t>
      </w:r>
      <w:r w:rsidR="00E437B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 xml:space="preserve">»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F8475CC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7A7FEDC" w14:textId="08B9700D" w:rsidR="00DA535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тренінгу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з в</w:t>
      </w:r>
      <w:r w:rsidR="00DA5350" w:rsidRPr="00DA5350">
        <w:rPr>
          <w:rFonts w:asciiTheme="minorHAnsi" w:eastAsiaTheme="minorHAnsi" w:hAnsiTheme="minorHAnsi" w:cstheme="minorHAnsi"/>
          <w:b/>
          <w:lang w:val="uk-UA" w:eastAsia="en-US"/>
        </w:rPr>
        <w:t>провадження молекулярно-генетичних методів для виявлення ТБ</w:t>
      </w:r>
      <w:r w:rsidR="0020164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0164F" w:rsidRPr="0020164F">
        <w:rPr>
          <w:rFonts w:asciiTheme="minorHAnsi" w:eastAsiaTheme="minorHAnsi" w:hAnsiTheme="minorHAnsi" w:cstheme="minorHAnsi"/>
          <w:b/>
          <w:lang w:val="uk-UA" w:eastAsia="en-US"/>
        </w:rPr>
        <w:t>для фахівців первинного та вторинного рівня надання медичної допомоги</w:t>
      </w:r>
      <w:r w:rsidR="00416112">
        <w:rPr>
          <w:rFonts w:asciiTheme="minorHAnsi" w:eastAsiaTheme="minorHAnsi" w:hAnsiTheme="minorHAnsi" w:cstheme="minorHAnsi"/>
          <w:b/>
          <w:lang w:val="uk-UA" w:eastAsia="en-US"/>
        </w:rPr>
        <w:t xml:space="preserve"> (лікувальний компонент)</w:t>
      </w:r>
    </w:p>
    <w:p w14:paraId="22E8F931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5EAC9A46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EA76897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76437AF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AB8EB58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32986B5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B218B6C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0EE7485" w14:textId="4D948248" w:rsidR="006C6678" w:rsidRPr="00DA5350" w:rsidRDefault="00DA5350" w:rsidP="00DA5350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r w:rsidR="003F2673">
        <w:rPr>
          <w:rFonts w:asciiTheme="minorHAnsi" w:eastAsiaTheme="minorHAnsi" w:hAnsiTheme="minorHAnsi" w:cstheme="minorHAnsi"/>
          <w:sz w:val="24"/>
          <w:szCs w:val="24"/>
          <w:lang w:val="uk-UA"/>
        </w:rPr>
        <w:t>трьох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>одноденн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  впровадження молекулярно-генетичних методів для виявлення ТБ для фахівців первинного та вторинного </w:t>
      </w:r>
      <w:r w:rsidR="00CA479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івня надання медичної допомоги у </w:t>
      </w:r>
      <w:bookmarkStart w:id="0" w:name="_Hlk24640464"/>
      <w:r w:rsidR="003F2673">
        <w:rPr>
          <w:rFonts w:asciiTheme="minorHAnsi" w:eastAsiaTheme="minorHAnsi" w:hAnsiTheme="minorHAnsi" w:cstheme="minorHAnsi"/>
          <w:sz w:val="24"/>
          <w:szCs w:val="24"/>
          <w:lang w:val="uk-UA"/>
        </w:rPr>
        <w:t>Івано-Франківській, Львівській та Сумській областях</w:t>
      </w:r>
      <w:r w:rsidR="00E2245F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bookmarkEnd w:id="0"/>
    <w:p w14:paraId="76F8D453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2F67554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3FFF70E" w14:textId="635C134E" w:rsidR="000B5DDD" w:rsidRDefault="00416112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в галузі знань «Охорона здоров’я», спеціальність «Медицина»</w:t>
      </w:r>
      <w:r w:rsidR="0020164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DB577E8" w14:textId="5A26088B" w:rsidR="000B5DDD" w:rsidRDefault="003965C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організаційній методичній роботі з організації </w:t>
      </w:r>
      <w:r w:rsidR="004161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ікування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 у регіоні</w:t>
      </w:r>
      <w:r w:rsidR="000B5DD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5C5AC04" w14:textId="77777777" w:rsidR="00834F2D" w:rsidRPr="00834F2D" w:rsidRDefault="00834F2D" w:rsidP="003965C4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34F2D">
        <w:rPr>
          <w:sz w:val="24"/>
          <w:szCs w:val="24"/>
          <w:lang w:val="uk-UA"/>
        </w:rPr>
        <w:t xml:space="preserve">з питань </w:t>
      </w:r>
      <w:r w:rsidR="003965C4">
        <w:rPr>
          <w:sz w:val="24"/>
          <w:szCs w:val="24"/>
          <w:lang w:val="uk-UA"/>
        </w:rPr>
        <w:t xml:space="preserve">організації </w:t>
      </w:r>
      <w:r w:rsidR="003965C4" w:rsidRPr="003965C4">
        <w:rPr>
          <w:sz w:val="24"/>
          <w:szCs w:val="24"/>
          <w:lang w:val="uk-UA"/>
        </w:rPr>
        <w:t xml:space="preserve">лікування туберкульозу, у тому числі </w:t>
      </w:r>
      <w:proofErr w:type="spellStart"/>
      <w:r w:rsidR="003965C4" w:rsidRPr="003965C4">
        <w:rPr>
          <w:sz w:val="24"/>
          <w:szCs w:val="24"/>
          <w:lang w:val="uk-UA"/>
        </w:rPr>
        <w:t>мультирезистентного</w:t>
      </w:r>
      <w:proofErr w:type="spellEnd"/>
      <w:r w:rsidR="003965C4" w:rsidRPr="003965C4">
        <w:rPr>
          <w:sz w:val="24"/>
          <w:szCs w:val="24"/>
          <w:lang w:val="uk-UA"/>
        </w:rPr>
        <w:t xml:space="preserve"> туберкульозу </w:t>
      </w: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>в якості викладача/тренера впродовж останніх 3-х років (буде перевагою);</w:t>
      </w:r>
    </w:p>
    <w:p w14:paraId="0B64D9CB" w14:textId="77777777" w:rsidR="000B5DDD" w:rsidRDefault="00834F2D" w:rsidP="003965C4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тренінгових модулів та навчальних матеріалів та програм </w:t>
      </w:r>
      <w:r w:rsidR="003965C4" w:rsidRPr="003965C4">
        <w:rPr>
          <w:sz w:val="24"/>
          <w:szCs w:val="24"/>
          <w:lang w:val="uk-UA"/>
        </w:rPr>
        <w:t>з питань організації лікування туберкульозу</w:t>
      </w:r>
      <w:r w:rsidRPr="00834F2D">
        <w:rPr>
          <w:sz w:val="24"/>
          <w:szCs w:val="24"/>
          <w:lang w:val="uk-UA"/>
        </w:rPr>
        <w:t xml:space="preserve"> (буде перевагою)</w:t>
      </w:r>
      <w:r w:rsidRPr="00834F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703E709" w14:textId="77777777" w:rsidR="000B5DDD" w:rsidRPr="00031C96" w:rsidRDefault="003965C4" w:rsidP="003965C4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65C4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надання медичної допомоги при туберкульозі зі стійкістю д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их препараті</w:t>
      </w:r>
      <w:r w:rsidR="00DA535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BC31724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765B95DE" w14:textId="4498D418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</w:t>
      </w:r>
      <w:bookmarkStart w:id="1" w:name="_Hlk17198202"/>
      <w:r w:rsidRPr="001475EC">
        <w:rPr>
          <w:rFonts w:asciiTheme="minorHAnsi" w:hAnsiTheme="minorHAnsi" w:cstheme="minorHAnsi"/>
          <w:bCs/>
          <w:lang w:val="uk-UA"/>
        </w:rPr>
        <w:t>В темі листа, будь ласка, зазначте:</w:t>
      </w:r>
      <w:r w:rsidRPr="006859A7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1475EC">
        <w:rPr>
          <w:rFonts w:asciiTheme="minorHAnsi" w:hAnsiTheme="minorHAnsi" w:cstheme="minorHAnsi"/>
          <w:b/>
          <w:bCs/>
          <w:lang w:val="uk-UA"/>
        </w:rPr>
        <w:t>«293 – 2019 К</w:t>
      </w:r>
      <w:r w:rsidR="006859A7" w:rsidRPr="006859A7">
        <w:rPr>
          <w:rFonts w:asciiTheme="minorHAnsi" w:hAnsiTheme="minorHAnsi" w:cstheme="minorHAnsi"/>
          <w:b/>
          <w:bCs/>
          <w:lang w:val="uk-UA"/>
        </w:rPr>
        <w:t>онсультант для проведення</w:t>
      </w:r>
      <w:r w:rsidR="006859A7">
        <w:rPr>
          <w:rFonts w:asciiTheme="minorHAnsi" w:hAnsiTheme="minorHAnsi" w:cstheme="minorHAnsi"/>
          <w:lang w:val="uk-UA"/>
        </w:rPr>
        <w:t xml:space="preserve"> 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тренінгу «</w:t>
      </w:r>
      <w:r w:rsidR="006859A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bookmarkEnd w:id="1"/>
    <w:p w14:paraId="32916507" w14:textId="4B7C37FE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F2673">
        <w:rPr>
          <w:rFonts w:asciiTheme="minorHAnsi" w:hAnsiTheme="minorHAnsi" w:cstheme="minorHAnsi"/>
          <w:b/>
          <w:lang w:val="uk-UA"/>
        </w:rPr>
        <w:t>2</w:t>
      </w:r>
      <w:r w:rsidR="00940D55">
        <w:rPr>
          <w:rFonts w:asciiTheme="minorHAnsi" w:hAnsiTheme="minorHAnsi" w:cstheme="minorHAnsi"/>
          <w:b/>
          <w:lang w:val="uk-UA"/>
        </w:rPr>
        <w:t>5</w:t>
      </w:r>
      <w:r w:rsidR="003F2673">
        <w:rPr>
          <w:rFonts w:asciiTheme="minorHAnsi" w:hAnsiTheme="minorHAnsi" w:cstheme="minorHAnsi"/>
          <w:b/>
          <w:lang w:val="uk-UA"/>
        </w:rPr>
        <w:t xml:space="preserve"> листопада</w:t>
      </w:r>
      <w:r w:rsidR="00C663B9" w:rsidRPr="006859A7">
        <w:rPr>
          <w:rFonts w:asciiTheme="minorHAnsi" w:hAnsiTheme="minorHAnsi" w:cstheme="minorHAnsi"/>
          <w:b/>
          <w:lang w:val="uk-UA"/>
        </w:rPr>
        <w:t xml:space="preserve"> 2019</w:t>
      </w:r>
      <w:r w:rsidRPr="006859A7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EDD8F4B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64CEEA3D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0FD16A0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3859EA9E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</w:t>
      </w:r>
      <w:bookmarkStart w:id="2" w:name="_GoBack"/>
      <w:r w:rsidRPr="00031C96">
        <w:rPr>
          <w:rFonts w:asciiTheme="minorHAnsi" w:hAnsiTheme="minorHAnsi" w:cstheme="minorHAnsi"/>
          <w:lang w:val="uk-UA"/>
        </w:rPr>
        <w:t xml:space="preserve"> </w:t>
      </w:r>
      <w:bookmarkEnd w:id="2"/>
      <w:r w:rsidRPr="00031C96">
        <w:rPr>
          <w:rFonts w:asciiTheme="minorHAnsi" w:hAnsiTheme="minorHAnsi" w:cstheme="minorHAnsi"/>
          <w:lang w:val="uk-UA"/>
        </w:rPr>
        <w:t>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A9A"/>
    <w:rsid w:val="000B5DDD"/>
    <w:rsid w:val="000C3685"/>
    <w:rsid w:val="000D7FB4"/>
    <w:rsid w:val="000E076F"/>
    <w:rsid w:val="000F2CF3"/>
    <w:rsid w:val="0014234D"/>
    <w:rsid w:val="00146B16"/>
    <w:rsid w:val="001471A0"/>
    <w:rsid w:val="001475EC"/>
    <w:rsid w:val="00151D28"/>
    <w:rsid w:val="001545C8"/>
    <w:rsid w:val="00163EA1"/>
    <w:rsid w:val="00165940"/>
    <w:rsid w:val="001B744D"/>
    <w:rsid w:val="0020164F"/>
    <w:rsid w:val="00201820"/>
    <w:rsid w:val="00201EED"/>
    <w:rsid w:val="002209D7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5ADF"/>
    <w:rsid w:val="003965C4"/>
    <w:rsid w:val="003E033B"/>
    <w:rsid w:val="003E0E1F"/>
    <w:rsid w:val="003F0C80"/>
    <w:rsid w:val="003F2673"/>
    <w:rsid w:val="00401AB7"/>
    <w:rsid w:val="00401BDF"/>
    <w:rsid w:val="00416112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859A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0D55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45175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A479A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245F"/>
    <w:rsid w:val="00E23A7B"/>
    <w:rsid w:val="00E324ED"/>
    <w:rsid w:val="00E32EDC"/>
    <w:rsid w:val="00E354A3"/>
    <w:rsid w:val="00E434CE"/>
    <w:rsid w:val="00E437B7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A27E"/>
  <w15:docId w15:val="{AF2562CE-5B90-4B5E-9658-2145682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36DC-21C4-4A88-BE02-48B8347A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5</cp:revision>
  <cp:lastPrinted>2018-03-01T14:33:00Z</cp:lastPrinted>
  <dcterms:created xsi:type="dcterms:W3CDTF">2019-11-14T14:52:00Z</dcterms:created>
  <dcterms:modified xsi:type="dcterms:W3CDTF">2019-11-27T07:57:00Z</dcterms:modified>
</cp:coreProperties>
</file>